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140BF" w14:textId="1FFFC7F8" w:rsidR="00C24D5E" w:rsidRDefault="00C24D5E" w:rsidP="00EA41DB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Table S1. </w:t>
      </w:r>
      <w:bookmarkStart w:id="0" w:name="_GoBack"/>
      <w:bookmarkEnd w:id="0"/>
    </w:p>
    <w:p w14:paraId="11B01A49" w14:textId="77777777" w:rsidR="00C24D5E" w:rsidRDefault="00C24D5E" w:rsidP="00EA41DB">
      <w:pPr>
        <w:rPr>
          <w:rFonts w:ascii="Times New Roman" w:hAnsi="Times New Roman"/>
        </w:rPr>
      </w:pPr>
    </w:p>
    <w:tbl>
      <w:tblPr>
        <w:tblW w:w="125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6"/>
        <w:gridCol w:w="1312"/>
        <w:gridCol w:w="1311"/>
        <w:gridCol w:w="1488"/>
        <w:gridCol w:w="1985"/>
        <w:gridCol w:w="1559"/>
        <w:gridCol w:w="1276"/>
        <w:gridCol w:w="1275"/>
        <w:gridCol w:w="1158"/>
      </w:tblGrid>
      <w:tr w:rsidR="00C24D5E" w:rsidRPr="00C24D5E" w14:paraId="19CF64F0" w14:textId="77777777" w:rsidTr="0092332A">
        <w:trPr>
          <w:trHeight w:val="320"/>
        </w:trPr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1E606" w14:textId="77777777" w:rsidR="00C24D5E" w:rsidRPr="00C24D5E" w:rsidRDefault="00C24D5E" w:rsidP="00C24D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233A4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C24D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rctiina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41504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alisto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6E64A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C24D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horeutida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D6252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C24D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oenonymphin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1E1E5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C24D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eometrida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3DCA4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C24D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Morph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4603C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C24D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octuidae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CC3C5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C24D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ieridae</w:t>
            </w:r>
            <w:proofErr w:type="spellEnd"/>
          </w:p>
        </w:tc>
      </w:tr>
      <w:tr w:rsidR="00C24D5E" w:rsidRPr="00C24D5E" w14:paraId="672CDCB6" w14:textId="77777777" w:rsidTr="0092332A">
        <w:trPr>
          <w:trHeight w:val="320"/>
        </w:trPr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1524" w14:textId="77777777" w:rsidR="00C24D5E" w:rsidRPr="00C24D5E" w:rsidRDefault="00C24D5E" w:rsidP="00C24D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en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EAA2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3588.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198C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7177.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01C0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1293.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002F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8442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F852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82534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3555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9014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AEC07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05415.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7C77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76035.7</w:t>
            </w:r>
          </w:p>
        </w:tc>
      </w:tr>
      <w:tr w:rsidR="00C24D5E" w:rsidRPr="00C24D5E" w14:paraId="4A2C4146" w14:textId="77777777" w:rsidTr="00C24D5E">
        <w:trPr>
          <w:trHeight w:val="32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1925" w14:textId="77777777" w:rsidR="00C24D5E" w:rsidRPr="00C24D5E" w:rsidRDefault="00C24D5E" w:rsidP="00C24D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eneGr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70EA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3354.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9DFF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7099.6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0313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1177.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B5A8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8404.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F25A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82496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5E82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8800.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65CA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05319.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B194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75916.7</w:t>
            </w:r>
          </w:p>
        </w:tc>
      </w:tr>
      <w:tr w:rsidR="00C24D5E" w:rsidRPr="00C24D5E" w14:paraId="0FB85E21" w14:textId="77777777" w:rsidTr="00C24D5E">
        <w:trPr>
          <w:trHeight w:val="32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FCD0" w14:textId="77777777" w:rsidR="00C24D5E" w:rsidRPr="00C24D5E" w:rsidRDefault="00C24D5E" w:rsidP="00C24D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don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7DFF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9273.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6F97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3748.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A010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5115.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6618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3829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9DDB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76164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AD35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5469.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8B24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8365.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C974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67225.6</w:t>
            </w:r>
          </w:p>
        </w:tc>
      </w:tr>
      <w:tr w:rsidR="00C24D5E" w:rsidRPr="00C24D5E" w14:paraId="47F2722D" w14:textId="77777777" w:rsidTr="00C24D5E">
        <w:trPr>
          <w:trHeight w:val="32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DC8D" w14:textId="77777777" w:rsidR="00C24D5E" w:rsidRPr="00C24D5E" w:rsidRDefault="00C24D5E" w:rsidP="00C24D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donGr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C86B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8673.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7760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3428.7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9B28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4576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1BFC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3580.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4CD8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75850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BA15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4927.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99A3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7818.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CC2C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66681.7</w:t>
            </w:r>
          </w:p>
        </w:tc>
      </w:tr>
      <w:tr w:rsidR="00C24D5E" w:rsidRPr="00C24D5E" w14:paraId="2503741D" w14:textId="77777777" w:rsidTr="00C24D5E">
        <w:trPr>
          <w:trHeight w:val="32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2F90C" w14:textId="77777777" w:rsidR="00C24D5E" w:rsidRPr="00C24D5E" w:rsidRDefault="00C24D5E" w:rsidP="00C24D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IG1.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0CE3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1260.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3DE7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4437.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8DCD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6733.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C4DE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5588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58DC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75810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AC17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7182.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C2BA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01759.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2148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69343.1</w:t>
            </w:r>
          </w:p>
        </w:tc>
      </w:tr>
      <w:tr w:rsidR="00C24D5E" w:rsidRPr="00C24D5E" w14:paraId="24351DC0" w14:textId="77777777" w:rsidTr="00C24D5E">
        <w:trPr>
          <w:trHeight w:val="32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55C7" w14:textId="77777777" w:rsidR="00C24D5E" w:rsidRPr="00C24D5E" w:rsidRDefault="00C24D5E" w:rsidP="00C24D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IG2.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7395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9843.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EF1F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3579.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69DA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4543.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B820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4119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54A2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74256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D7663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5097.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7BE6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9902.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E86A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68516.3</w:t>
            </w:r>
          </w:p>
        </w:tc>
      </w:tr>
      <w:tr w:rsidR="00C24D5E" w:rsidRPr="00C24D5E" w14:paraId="6E11045F" w14:textId="77777777" w:rsidTr="00C24D5E">
        <w:trPr>
          <w:trHeight w:val="32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1050" w14:textId="77777777" w:rsidR="00C24D5E" w:rsidRPr="00C24D5E" w:rsidRDefault="00C24D5E" w:rsidP="00C24D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IG2.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A46D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9139.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E1DB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2675.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7CDA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3601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9F6C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3523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BF1D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73629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7CF2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3915.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3FB6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8886.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DCE4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67750.6</w:t>
            </w:r>
          </w:p>
        </w:tc>
      </w:tr>
      <w:tr w:rsidR="00C24D5E" w:rsidRPr="00C24D5E" w14:paraId="42419671" w14:textId="77777777" w:rsidTr="00C24D5E">
        <w:trPr>
          <w:trHeight w:val="32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9FC8" w14:textId="77777777" w:rsidR="00C24D5E" w:rsidRPr="00C24D5E" w:rsidRDefault="00C24D5E" w:rsidP="00C24D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IG3.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8B74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8319.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CC23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2420.7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433D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2878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63FD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2718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98E1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72951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E3E1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3384.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CF732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8127.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0572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67597.3</w:t>
            </w:r>
          </w:p>
        </w:tc>
      </w:tr>
      <w:tr w:rsidR="00C24D5E" w:rsidRPr="00C24D5E" w14:paraId="7B51B659" w14:textId="77777777" w:rsidTr="00C24D5E">
        <w:trPr>
          <w:trHeight w:val="32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5772" w14:textId="77777777" w:rsidR="00C24D5E" w:rsidRPr="00C24D5E" w:rsidRDefault="00C24D5E" w:rsidP="00C24D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IG3.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ADEB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8040.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F3BA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2178.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FADD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2689.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D763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2695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C867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72716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16A7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2049.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A244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7833.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DAE0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67194.0</w:t>
            </w:r>
          </w:p>
        </w:tc>
      </w:tr>
      <w:tr w:rsidR="00C24D5E" w:rsidRPr="00C24D5E" w14:paraId="53A6B8E5" w14:textId="77777777" w:rsidTr="00C24D5E">
        <w:trPr>
          <w:trHeight w:val="32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7D4E" w14:textId="77777777" w:rsidR="00C24D5E" w:rsidRPr="00C24D5E" w:rsidRDefault="00C24D5E" w:rsidP="00C24D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IG3.5Gr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CE4F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7827.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96A5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1951.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3201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2589.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FFCB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2586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E7C2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72539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0339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2037.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8464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7625.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AC44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66886.8</w:t>
            </w:r>
          </w:p>
        </w:tc>
      </w:tr>
      <w:tr w:rsidR="00C24D5E" w:rsidRPr="00C24D5E" w14:paraId="648E44ED" w14:textId="77777777" w:rsidTr="00C24D5E">
        <w:trPr>
          <w:trHeight w:val="32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1444" w14:textId="77777777" w:rsidR="00C24D5E" w:rsidRPr="00C24D5E" w:rsidRDefault="00C24D5E" w:rsidP="00C24D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IG4.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3DD6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7912.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F902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2009.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9964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2490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7F19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2742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BFE5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72251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778D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1988.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4161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8011.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E1F4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66948.9</w:t>
            </w:r>
          </w:p>
        </w:tc>
      </w:tr>
      <w:tr w:rsidR="00C24D5E" w:rsidRPr="00C24D5E" w14:paraId="048D4A98" w14:textId="77777777" w:rsidTr="00C24D5E">
        <w:trPr>
          <w:trHeight w:val="32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1888" w14:textId="77777777" w:rsidR="00C24D5E" w:rsidRPr="00C24D5E" w:rsidRDefault="00C24D5E" w:rsidP="00C24D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IG4.0Gr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EA7A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7627.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38B1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1719.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A721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2394.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8C1C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2551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CFF5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72020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D647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1923.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2767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7614.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6A70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66550.7</w:t>
            </w:r>
          </w:p>
        </w:tc>
      </w:tr>
      <w:tr w:rsidR="00C24D5E" w:rsidRPr="00C24D5E" w14:paraId="531BD6CD" w14:textId="77777777" w:rsidTr="0092332A">
        <w:trPr>
          <w:trHeight w:val="320"/>
        </w:trPr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5F18" w14:textId="77777777" w:rsidR="00C24D5E" w:rsidRPr="00C24D5E" w:rsidRDefault="00C24D5E" w:rsidP="00C24D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IG4.5</w:t>
            </w:r>
          </w:p>
        </w:tc>
        <w:tc>
          <w:tcPr>
            <w:tcW w:w="13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E632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7994.4</w:t>
            </w:r>
          </w:p>
        </w:tc>
        <w:tc>
          <w:tcPr>
            <w:tcW w:w="13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FB23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1985.0</w:t>
            </w:r>
          </w:p>
        </w:tc>
        <w:tc>
          <w:tcPr>
            <w:tcW w:w="14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2191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2464.7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85D4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2829.1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DACC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72480.9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BA93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2039.5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538D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7900.9</w:t>
            </w:r>
          </w:p>
        </w:tc>
        <w:tc>
          <w:tcPr>
            <w:tcW w:w="11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F9E6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67057.4</w:t>
            </w:r>
          </w:p>
        </w:tc>
      </w:tr>
      <w:tr w:rsidR="00C24D5E" w:rsidRPr="00C24D5E" w14:paraId="312A608F" w14:textId="77777777" w:rsidTr="0092332A">
        <w:trPr>
          <w:trHeight w:val="320"/>
        </w:trPr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C6630" w14:textId="77777777" w:rsidR="00C24D5E" w:rsidRPr="00C24D5E" w:rsidRDefault="00C24D5E" w:rsidP="00C24D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IG4.5Gr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938F8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7664.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B73EA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1666.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A8830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2322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76B6A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2614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06A0B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7219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10C19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1949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A0EB2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7584.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2A6EB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66541.1</w:t>
            </w:r>
          </w:p>
        </w:tc>
      </w:tr>
    </w:tbl>
    <w:p w14:paraId="2BED1266" w14:textId="0517052D" w:rsidR="00C24D5E" w:rsidRPr="00EA41DB" w:rsidRDefault="00C24D5E" w:rsidP="00EA41DB">
      <w:pPr>
        <w:rPr>
          <w:rFonts w:ascii="Times New Roman" w:hAnsi="Times New Roman"/>
          <w:b/>
        </w:rPr>
      </w:pPr>
    </w:p>
    <w:sectPr w:rsidR="00C24D5E" w:rsidRPr="00EA41DB" w:rsidSect="00C24D5E">
      <w:footerReference w:type="even" r:id="rId8"/>
      <w:footerReference w:type="default" r:id="rId9"/>
      <w:pgSz w:w="16834" w:h="11904" w:orient="landscape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1C890" w14:textId="77777777" w:rsidR="0075110A" w:rsidRDefault="0075110A">
      <w:r>
        <w:separator/>
      </w:r>
    </w:p>
  </w:endnote>
  <w:endnote w:type="continuationSeparator" w:id="0">
    <w:p w14:paraId="54324247" w14:textId="77777777" w:rsidR="0075110A" w:rsidRDefault="0075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CE648" w14:textId="77777777" w:rsidR="006A557A" w:rsidRDefault="006A557A" w:rsidP="006D74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1B32F8" w14:textId="77777777" w:rsidR="006A557A" w:rsidRDefault="006A557A" w:rsidP="006D74D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C71AA" w14:textId="77777777" w:rsidR="006A557A" w:rsidRDefault="006A557A" w:rsidP="006D74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3483">
      <w:rPr>
        <w:rStyle w:val="PageNumber"/>
        <w:noProof/>
      </w:rPr>
      <w:t>1</w:t>
    </w:r>
    <w:r>
      <w:rPr>
        <w:rStyle w:val="PageNumber"/>
      </w:rPr>
      <w:fldChar w:fldCharType="end"/>
    </w:r>
  </w:p>
  <w:p w14:paraId="2ED18038" w14:textId="77777777" w:rsidR="006A557A" w:rsidRDefault="006A557A" w:rsidP="006D74D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DBA74" w14:textId="77777777" w:rsidR="0075110A" w:rsidRDefault="0075110A">
      <w:r>
        <w:separator/>
      </w:r>
    </w:p>
  </w:footnote>
  <w:footnote w:type="continuationSeparator" w:id="0">
    <w:p w14:paraId="1A06DFA3" w14:textId="77777777" w:rsidR="0075110A" w:rsidRDefault="00751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60B3C"/>
    <w:multiLevelType w:val="hybridMultilevel"/>
    <w:tmpl w:val="EFE00B4A"/>
    <w:lvl w:ilvl="0" w:tplc="1430D2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80CEB"/>
    <w:multiLevelType w:val="hybridMultilevel"/>
    <w:tmpl w:val="81F89A6A"/>
    <w:lvl w:ilvl="0" w:tplc="D9845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16762"/>
    <w:multiLevelType w:val="hybridMultilevel"/>
    <w:tmpl w:val="10F6FF98"/>
    <w:lvl w:ilvl="0" w:tplc="2EFABB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923DA"/>
    <w:multiLevelType w:val="hybridMultilevel"/>
    <w:tmpl w:val="D7C06A20"/>
    <w:lvl w:ilvl="0" w:tplc="1E3891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905C9"/>
    <w:multiLevelType w:val="hybridMultilevel"/>
    <w:tmpl w:val="0D80288C"/>
    <w:lvl w:ilvl="0" w:tplc="4FEEEC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14471"/>
    <w:multiLevelType w:val="hybridMultilevel"/>
    <w:tmpl w:val="4D1473A4"/>
    <w:lvl w:ilvl="0" w:tplc="C5BC6A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D21FC"/>
    <w:multiLevelType w:val="hybridMultilevel"/>
    <w:tmpl w:val="4158369E"/>
    <w:lvl w:ilvl="0" w:tplc="88BC35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86ECC"/>
    <w:multiLevelType w:val="hybridMultilevel"/>
    <w:tmpl w:val="96223398"/>
    <w:lvl w:ilvl="0" w:tplc="B516AE2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62FEE"/>
    <w:multiLevelType w:val="hybridMultilevel"/>
    <w:tmpl w:val="409C0A36"/>
    <w:lvl w:ilvl="0" w:tplc="7BF00CB8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1069D"/>
    <w:multiLevelType w:val="hybridMultilevel"/>
    <w:tmpl w:val="2C18016E"/>
    <w:lvl w:ilvl="0" w:tplc="DA4A0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27024C"/>
    <w:multiLevelType w:val="hybridMultilevel"/>
    <w:tmpl w:val="8C2E5DD0"/>
    <w:lvl w:ilvl="0" w:tplc="5CBE53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0B5DCA"/>
    <w:multiLevelType w:val="hybridMultilevel"/>
    <w:tmpl w:val="48B6C922"/>
    <w:lvl w:ilvl="0" w:tplc="08B0A7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5B3D2E"/>
    <w:multiLevelType w:val="hybridMultilevel"/>
    <w:tmpl w:val="4F642190"/>
    <w:lvl w:ilvl="0" w:tplc="03262F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1"/>
  </w:num>
  <w:num w:numId="5">
    <w:abstractNumId w:val="8"/>
  </w:num>
  <w:num w:numId="6">
    <w:abstractNumId w:val="9"/>
  </w:num>
  <w:num w:numId="7">
    <w:abstractNumId w:val="12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defaultTabStop w:val="720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eerJ_mod_sort_by_yea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36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etzsv9v1t2wxked2s8pfxd69vx0sx5v0p0v&quot;&gt;All_refs_new&lt;record-ids&gt;&lt;item&gt;1766&lt;/item&gt;&lt;item&gt;1992&lt;/item&gt;&lt;item&gt;2142&lt;/item&gt;&lt;item&gt;2338&lt;/item&gt;&lt;item&gt;2388&lt;/item&gt;&lt;item&gt;2485&lt;/item&gt;&lt;item&gt;2493&lt;/item&gt;&lt;item&gt;2517&lt;/item&gt;&lt;item&gt;2528&lt;/item&gt;&lt;item&gt;2529&lt;/item&gt;&lt;item&gt;2530&lt;/item&gt;&lt;item&gt;2724&lt;/item&gt;&lt;item&gt;2744&lt;/item&gt;&lt;item&gt;2762&lt;/item&gt;&lt;item&gt;2769&lt;/item&gt;&lt;item&gt;2773&lt;/item&gt;&lt;item&gt;2774&lt;/item&gt;&lt;item&gt;2775&lt;/item&gt;&lt;item&gt;2794&lt;/item&gt;&lt;item&gt;2806&lt;/item&gt;&lt;item&gt;2807&lt;/item&gt;&lt;item&gt;2811&lt;/item&gt;&lt;item&gt;2849&lt;/item&gt;&lt;item&gt;2850&lt;/item&gt;&lt;item&gt;2866&lt;/item&gt;&lt;item&gt;2891&lt;/item&gt;&lt;item&gt;2894&lt;/item&gt;&lt;item&gt;2982&lt;/item&gt;&lt;item&gt;2983&lt;/item&gt;&lt;item&gt;2985&lt;/item&gt;&lt;item&gt;2986&lt;/item&gt;&lt;item&gt;2987&lt;/item&gt;&lt;item&gt;2988&lt;/item&gt;&lt;item&gt;2989&lt;/item&gt;&lt;item&gt;2991&lt;/item&gt;&lt;item&gt;2992&lt;/item&gt;&lt;item&gt;2993&lt;/item&gt;&lt;item&gt;2995&lt;/item&gt;&lt;item&gt;2996&lt;/item&gt;&lt;item&gt;2997&lt;/item&gt;&lt;item&gt;3002&lt;/item&gt;&lt;/record-ids&gt;&lt;/item&gt;&lt;/Libraries&gt;"/>
  </w:docVars>
  <w:rsids>
    <w:rsidRoot w:val="00B431DA"/>
    <w:rsid w:val="000017E9"/>
    <w:rsid w:val="000027CD"/>
    <w:rsid w:val="0000346E"/>
    <w:rsid w:val="00006BF9"/>
    <w:rsid w:val="00010753"/>
    <w:rsid w:val="000114DB"/>
    <w:rsid w:val="000143C6"/>
    <w:rsid w:val="000158F9"/>
    <w:rsid w:val="000164C3"/>
    <w:rsid w:val="00017307"/>
    <w:rsid w:val="0002325F"/>
    <w:rsid w:val="00024A60"/>
    <w:rsid w:val="00027A0C"/>
    <w:rsid w:val="00027B23"/>
    <w:rsid w:val="000306D7"/>
    <w:rsid w:val="000324EE"/>
    <w:rsid w:val="00032A34"/>
    <w:rsid w:val="00034B4B"/>
    <w:rsid w:val="00036747"/>
    <w:rsid w:val="00036DDB"/>
    <w:rsid w:val="000376C4"/>
    <w:rsid w:val="00037A8F"/>
    <w:rsid w:val="000418C4"/>
    <w:rsid w:val="00042807"/>
    <w:rsid w:val="00043DC3"/>
    <w:rsid w:val="000447E4"/>
    <w:rsid w:val="00045533"/>
    <w:rsid w:val="00046468"/>
    <w:rsid w:val="00050B34"/>
    <w:rsid w:val="0005142F"/>
    <w:rsid w:val="000528B2"/>
    <w:rsid w:val="00052CE5"/>
    <w:rsid w:val="000537F4"/>
    <w:rsid w:val="00054AC6"/>
    <w:rsid w:val="00055E2B"/>
    <w:rsid w:val="00056EED"/>
    <w:rsid w:val="0006095E"/>
    <w:rsid w:val="00061950"/>
    <w:rsid w:val="00062B6D"/>
    <w:rsid w:val="00062F2A"/>
    <w:rsid w:val="00063F69"/>
    <w:rsid w:val="00064322"/>
    <w:rsid w:val="00065BB1"/>
    <w:rsid w:val="00066A25"/>
    <w:rsid w:val="0007056E"/>
    <w:rsid w:val="00070E46"/>
    <w:rsid w:val="000713B3"/>
    <w:rsid w:val="00075977"/>
    <w:rsid w:val="00075E25"/>
    <w:rsid w:val="00077521"/>
    <w:rsid w:val="00081C8C"/>
    <w:rsid w:val="00081DB3"/>
    <w:rsid w:val="000839DC"/>
    <w:rsid w:val="0008474A"/>
    <w:rsid w:val="00086050"/>
    <w:rsid w:val="00087C56"/>
    <w:rsid w:val="000916FB"/>
    <w:rsid w:val="00091A6E"/>
    <w:rsid w:val="00093189"/>
    <w:rsid w:val="000945D0"/>
    <w:rsid w:val="00094B59"/>
    <w:rsid w:val="0009523C"/>
    <w:rsid w:val="000965B3"/>
    <w:rsid w:val="000A1FC3"/>
    <w:rsid w:val="000A2315"/>
    <w:rsid w:val="000A27DE"/>
    <w:rsid w:val="000A3EA1"/>
    <w:rsid w:val="000A5950"/>
    <w:rsid w:val="000A6ADA"/>
    <w:rsid w:val="000A6E26"/>
    <w:rsid w:val="000B240E"/>
    <w:rsid w:val="000B3723"/>
    <w:rsid w:val="000B5A14"/>
    <w:rsid w:val="000C73DF"/>
    <w:rsid w:val="000D0C9C"/>
    <w:rsid w:val="000D1025"/>
    <w:rsid w:val="000D28E1"/>
    <w:rsid w:val="000D563F"/>
    <w:rsid w:val="000D5B98"/>
    <w:rsid w:val="000E17EE"/>
    <w:rsid w:val="000E257C"/>
    <w:rsid w:val="000E5763"/>
    <w:rsid w:val="000E64A3"/>
    <w:rsid w:val="000E7315"/>
    <w:rsid w:val="000E7457"/>
    <w:rsid w:val="000E7649"/>
    <w:rsid w:val="000F0331"/>
    <w:rsid w:val="000F1C37"/>
    <w:rsid w:val="000F2D08"/>
    <w:rsid w:val="000F363C"/>
    <w:rsid w:val="000F4ECF"/>
    <w:rsid w:val="000F5B2B"/>
    <w:rsid w:val="001055ED"/>
    <w:rsid w:val="00106839"/>
    <w:rsid w:val="00113C0C"/>
    <w:rsid w:val="00113D2B"/>
    <w:rsid w:val="001166A5"/>
    <w:rsid w:val="00120D84"/>
    <w:rsid w:val="00122E6C"/>
    <w:rsid w:val="001258E7"/>
    <w:rsid w:val="001267B9"/>
    <w:rsid w:val="00126B27"/>
    <w:rsid w:val="00130EFA"/>
    <w:rsid w:val="00132623"/>
    <w:rsid w:val="00134080"/>
    <w:rsid w:val="001372F2"/>
    <w:rsid w:val="00140F5B"/>
    <w:rsid w:val="00150A4A"/>
    <w:rsid w:val="001511A9"/>
    <w:rsid w:val="00152907"/>
    <w:rsid w:val="001549A6"/>
    <w:rsid w:val="0015566F"/>
    <w:rsid w:val="00156E62"/>
    <w:rsid w:val="00160A17"/>
    <w:rsid w:val="001613BC"/>
    <w:rsid w:val="0016156B"/>
    <w:rsid w:val="00165BFE"/>
    <w:rsid w:val="00170D2B"/>
    <w:rsid w:val="00171A67"/>
    <w:rsid w:val="00177C1A"/>
    <w:rsid w:val="0018138A"/>
    <w:rsid w:val="00183057"/>
    <w:rsid w:val="0018722D"/>
    <w:rsid w:val="001934F5"/>
    <w:rsid w:val="001946F9"/>
    <w:rsid w:val="00194A5E"/>
    <w:rsid w:val="00194C3D"/>
    <w:rsid w:val="00195BD6"/>
    <w:rsid w:val="001A5BBC"/>
    <w:rsid w:val="001B1165"/>
    <w:rsid w:val="001B234B"/>
    <w:rsid w:val="001B4776"/>
    <w:rsid w:val="001B7112"/>
    <w:rsid w:val="001C01DB"/>
    <w:rsid w:val="001C2721"/>
    <w:rsid w:val="001C2A16"/>
    <w:rsid w:val="001C2BD7"/>
    <w:rsid w:val="001C2C41"/>
    <w:rsid w:val="001C2E7F"/>
    <w:rsid w:val="001C4325"/>
    <w:rsid w:val="001C5D5B"/>
    <w:rsid w:val="001C6ED9"/>
    <w:rsid w:val="001D1464"/>
    <w:rsid w:val="001D2838"/>
    <w:rsid w:val="001D35F2"/>
    <w:rsid w:val="001D5F86"/>
    <w:rsid w:val="001D6831"/>
    <w:rsid w:val="001E0731"/>
    <w:rsid w:val="001E281E"/>
    <w:rsid w:val="001E37D3"/>
    <w:rsid w:val="001E3B42"/>
    <w:rsid w:val="001E6739"/>
    <w:rsid w:val="001E6B35"/>
    <w:rsid w:val="001F140F"/>
    <w:rsid w:val="001F2551"/>
    <w:rsid w:val="001F2BF4"/>
    <w:rsid w:val="001F3F03"/>
    <w:rsid w:val="001F4C7D"/>
    <w:rsid w:val="00200A8C"/>
    <w:rsid w:val="00200B1D"/>
    <w:rsid w:val="00200F60"/>
    <w:rsid w:val="00201602"/>
    <w:rsid w:val="00202653"/>
    <w:rsid w:val="0020353A"/>
    <w:rsid w:val="002037D2"/>
    <w:rsid w:val="00205411"/>
    <w:rsid w:val="00206EC0"/>
    <w:rsid w:val="00207866"/>
    <w:rsid w:val="00211479"/>
    <w:rsid w:val="002132DF"/>
    <w:rsid w:val="0021753D"/>
    <w:rsid w:val="002205A7"/>
    <w:rsid w:val="0022223A"/>
    <w:rsid w:val="00222A49"/>
    <w:rsid w:val="00223096"/>
    <w:rsid w:val="002232A4"/>
    <w:rsid w:val="00225507"/>
    <w:rsid w:val="00225E92"/>
    <w:rsid w:val="002278D6"/>
    <w:rsid w:val="00230ECB"/>
    <w:rsid w:val="0023656C"/>
    <w:rsid w:val="00240FAD"/>
    <w:rsid w:val="0024277F"/>
    <w:rsid w:val="002477D7"/>
    <w:rsid w:val="0025047A"/>
    <w:rsid w:val="00253544"/>
    <w:rsid w:val="0025546E"/>
    <w:rsid w:val="0026011B"/>
    <w:rsid w:val="002624A4"/>
    <w:rsid w:val="0027286D"/>
    <w:rsid w:val="002743AF"/>
    <w:rsid w:val="00276DD3"/>
    <w:rsid w:val="00276F40"/>
    <w:rsid w:val="00280834"/>
    <w:rsid w:val="0028402C"/>
    <w:rsid w:val="00284C50"/>
    <w:rsid w:val="00284C80"/>
    <w:rsid w:val="002875B4"/>
    <w:rsid w:val="002909E5"/>
    <w:rsid w:val="002927AA"/>
    <w:rsid w:val="002958DB"/>
    <w:rsid w:val="002A036F"/>
    <w:rsid w:val="002A0C04"/>
    <w:rsid w:val="002B0C31"/>
    <w:rsid w:val="002B10C4"/>
    <w:rsid w:val="002B3CA8"/>
    <w:rsid w:val="002B594F"/>
    <w:rsid w:val="002C3982"/>
    <w:rsid w:val="002C492D"/>
    <w:rsid w:val="002C523B"/>
    <w:rsid w:val="002C6AB1"/>
    <w:rsid w:val="002C73D9"/>
    <w:rsid w:val="002C74CA"/>
    <w:rsid w:val="002D0337"/>
    <w:rsid w:val="002D0432"/>
    <w:rsid w:val="002D6957"/>
    <w:rsid w:val="002E1496"/>
    <w:rsid w:val="002E49E6"/>
    <w:rsid w:val="002E5BC1"/>
    <w:rsid w:val="002F002E"/>
    <w:rsid w:val="002F2CDA"/>
    <w:rsid w:val="002F5561"/>
    <w:rsid w:val="002F692E"/>
    <w:rsid w:val="0030202E"/>
    <w:rsid w:val="0030230D"/>
    <w:rsid w:val="00304DC7"/>
    <w:rsid w:val="0030611E"/>
    <w:rsid w:val="00306F0F"/>
    <w:rsid w:val="00310D25"/>
    <w:rsid w:val="003147B2"/>
    <w:rsid w:val="00314A42"/>
    <w:rsid w:val="00315660"/>
    <w:rsid w:val="00316A3C"/>
    <w:rsid w:val="00317635"/>
    <w:rsid w:val="00317FED"/>
    <w:rsid w:val="00323963"/>
    <w:rsid w:val="00324C88"/>
    <w:rsid w:val="003300BD"/>
    <w:rsid w:val="00331738"/>
    <w:rsid w:val="00331E71"/>
    <w:rsid w:val="003320BB"/>
    <w:rsid w:val="0034293D"/>
    <w:rsid w:val="003449DB"/>
    <w:rsid w:val="00346E42"/>
    <w:rsid w:val="003507FA"/>
    <w:rsid w:val="00352B31"/>
    <w:rsid w:val="0035462C"/>
    <w:rsid w:val="00356F50"/>
    <w:rsid w:val="0035708D"/>
    <w:rsid w:val="00360182"/>
    <w:rsid w:val="00361E81"/>
    <w:rsid w:val="0036217F"/>
    <w:rsid w:val="0036266E"/>
    <w:rsid w:val="00364129"/>
    <w:rsid w:val="00365089"/>
    <w:rsid w:val="00367E6F"/>
    <w:rsid w:val="003721A8"/>
    <w:rsid w:val="00373B9D"/>
    <w:rsid w:val="00373CAA"/>
    <w:rsid w:val="00374305"/>
    <w:rsid w:val="00376AA2"/>
    <w:rsid w:val="00383899"/>
    <w:rsid w:val="00395B60"/>
    <w:rsid w:val="003A207D"/>
    <w:rsid w:val="003A2BAC"/>
    <w:rsid w:val="003B1A47"/>
    <w:rsid w:val="003B4100"/>
    <w:rsid w:val="003B6987"/>
    <w:rsid w:val="003B7AA9"/>
    <w:rsid w:val="003C102F"/>
    <w:rsid w:val="003D0500"/>
    <w:rsid w:val="003D14ED"/>
    <w:rsid w:val="003D3056"/>
    <w:rsid w:val="003D395A"/>
    <w:rsid w:val="003D57E7"/>
    <w:rsid w:val="003D63E0"/>
    <w:rsid w:val="003E1603"/>
    <w:rsid w:val="003E45B6"/>
    <w:rsid w:val="003E5C24"/>
    <w:rsid w:val="003F4558"/>
    <w:rsid w:val="003F620C"/>
    <w:rsid w:val="003F7DE7"/>
    <w:rsid w:val="004011FB"/>
    <w:rsid w:val="004018B8"/>
    <w:rsid w:val="00401E3F"/>
    <w:rsid w:val="00403B76"/>
    <w:rsid w:val="004040D1"/>
    <w:rsid w:val="00406441"/>
    <w:rsid w:val="00407CF9"/>
    <w:rsid w:val="00410726"/>
    <w:rsid w:val="00410FC4"/>
    <w:rsid w:val="00416196"/>
    <w:rsid w:val="00416A27"/>
    <w:rsid w:val="00416E46"/>
    <w:rsid w:val="004233A8"/>
    <w:rsid w:val="00425206"/>
    <w:rsid w:val="0042776D"/>
    <w:rsid w:val="00430A1D"/>
    <w:rsid w:val="00433088"/>
    <w:rsid w:val="00433F54"/>
    <w:rsid w:val="0043430A"/>
    <w:rsid w:val="00435DB1"/>
    <w:rsid w:val="00440394"/>
    <w:rsid w:val="00440FBA"/>
    <w:rsid w:val="0044437D"/>
    <w:rsid w:val="004445CB"/>
    <w:rsid w:val="00444700"/>
    <w:rsid w:val="004468F8"/>
    <w:rsid w:val="00450778"/>
    <w:rsid w:val="00452EFA"/>
    <w:rsid w:val="00453FAF"/>
    <w:rsid w:val="00454A0B"/>
    <w:rsid w:val="00455F98"/>
    <w:rsid w:val="00457144"/>
    <w:rsid w:val="004603A4"/>
    <w:rsid w:val="004611CF"/>
    <w:rsid w:val="004612F2"/>
    <w:rsid w:val="00462EB3"/>
    <w:rsid w:val="004642B4"/>
    <w:rsid w:val="004660FC"/>
    <w:rsid w:val="004709CF"/>
    <w:rsid w:val="00471AB1"/>
    <w:rsid w:val="004753CB"/>
    <w:rsid w:val="0047566F"/>
    <w:rsid w:val="00476620"/>
    <w:rsid w:val="00476937"/>
    <w:rsid w:val="00476B2D"/>
    <w:rsid w:val="00477446"/>
    <w:rsid w:val="00485431"/>
    <w:rsid w:val="004953D2"/>
    <w:rsid w:val="004A55D9"/>
    <w:rsid w:val="004A63AB"/>
    <w:rsid w:val="004A6A76"/>
    <w:rsid w:val="004A6E55"/>
    <w:rsid w:val="004B3FF5"/>
    <w:rsid w:val="004C023B"/>
    <w:rsid w:val="004C3368"/>
    <w:rsid w:val="004C3B62"/>
    <w:rsid w:val="004C665B"/>
    <w:rsid w:val="004D066C"/>
    <w:rsid w:val="004D06BE"/>
    <w:rsid w:val="004D1D8F"/>
    <w:rsid w:val="004D4039"/>
    <w:rsid w:val="004D47F1"/>
    <w:rsid w:val="004D6288"/>
    <w:rsid w:val="004D6DDC"/>
    <w:rsid w:val="004E1540"/>
    <w:rsid w:val="004E1997"/>
    <w:rsid w:val="004E624E"/>
    <w:rsid w:val="004F1F17"/>
    <w:rsid w:val="004F4CE0"/>
    <w:rsid w:val="004F6B3C"/>
    <w:rsid w:val="004F76AD"/>
    <w:rsid w:val="0050042A"/>
    <w:rsid w:val="0050368D"/>
    <w:rsid w:val="00506488"/>
    <w:rsid w:val="00507586"/>
    <w:rsid w:val="00507D00"/>
    <w:rsid w:val="00511C19"/>
    <w:rsid w:val="00512DE9"/>
    <w:rsid w:val="00513AF1"/>
    <w:rsid w:val="00516075"/>
    <w:rsid w:val="00516A00"/>
    <w:rsid w:val="00520F07"/>
    <w:rsid w:val="00522BCA"/>
    <w:rsid w:val="00527C80"/>
    <w:rsid w:val="00532F1A"/>
    <w:rsid w:val="00535812"/>
    <w:rsid w:val="00535FB9"/>
    <w:rsid w:val="00543F4A"/>
    <w:rsid w:val="00544DAB"/>
    <w:rsid w:val="00551D85"/>
    <w:rsid w:val="00553413"/>
    <w:rsid w:val="00554E09"/>
    <w:rsid w:val="0055538E"/>
    <w:rsid w:val="00561B05"/>
    <w:rsid w:val="00562A9F"/>
    <w:rsid w:val="00562F84"/>
    <w:rsid w:val="005641F2"/>
    <w:rsid w:val="00567A4C"/>
    <w:rsid w:val="005710EF"/>
    <w:rsid w:val="005713DE"/>
    <w:rsid w:val="005742C3"/>
    <w:rsid w:val="00576A8F"/>
    <w:rsid w:val="005779FC"/>
    <w:rsid w:val="00580DD7"/>
    <w:rsid w:val="0058292B"/>
    <w:rsid w:val="00583BEC"/>
    <w:rsid w:val="00586A4F"/>
    <w:rsid w:val="0058732A"/>
    <w:rsid w:val="00591754"/>
    <w:rsid w:val="00593C5C"/>
    <w:rsid w:val="00593D43"/>
    <w:rsid w:val="0059409C"/>
    <w:rsid w:val="005A2FCE"/>
    <w:rsid w:val="005A3E10"/>
    <w:rsid w:val="005B0AF0"/>
    <w:rsid w:val="005B27B1"/>
    <w:rsid w:val="005B2828"/>
    <w:rsid w:val="005B3730"/>
    <w:rsid w:val="005C15D8"/>
    <w:rsid w:val="005C1C6D"/>
    <w:rsid w:val="005C52FE"/>
    <w:rsid w:val="005C6819"/>
    <w:rsid w:val="005C77E8"/>
    <w:rsid w:val="005D01DD"/>
    <w:rsid w:val="005D7185"/>
    <w:rsid w:val="005D775C"/>
    <w:rsid w:val="005E0660"/>
    <w:rsid w:val="005E0CE6"/>
    <w:rsid w:val="005E4825"/>
    <w:rsid w:val="005E5DB9"/>
    <w:rsid w:val="005F22D9"/>
    <w:rsid w:val="005F3F6E"/>
    <w:rsid w:val="006042E0"/>
    <w:rsid w:val="00606565"/>
    <w:rsid w:val="00610A93"/>
    <w:rsid w:val="00610C1D"/>
    <w:rsid w:val="00610FCF"/>
    <w:rsid w:val="006113DC"/>
    <w:rsid w:val="00611D37"/>
    <w:rsid w:val="00613D05"/>
    <w:rsid w:val="00615A9B"/>
    <w:rsid w:val="00617A25"/>
    <w:rsid w:val="00617DD7"/>
    <w:rsid w:val="0062278E"/>
    <w:rsid w:val="0062448D"/>
    <w:rsid w:val="0062712E"/>
    <w:rsid w:val="00632253"/>
    <w:rsid w:val="0063242F"/>
    <w:rsid w:val="006346F2"/>
    <w:rsid w:val="00640E63"/>
    <w:rsid w:val="0064498A"/>
    <w:rsid w:val="00647B8C"/>
    <w:rsid w:val="00651301"/>
    <w:rsid w:val="006545A6"/>
    <w:rsid w:val="0065526F"/>
    <w:rsid w:val="00655570"/>
    <w:rsid w:val="00660E3E"/>
    <w:rsid w:val="00662CDF"/>
    <w:rsid w:val="00663FB1"/>
    <w:rsid w:val="00671DD5"/>
    <w:rsid w:val="00677059"/>
    <w:rsid w:val="006776AA"/>
    <w:rsid w:val="00680D97"/>
    <w:rsid w:val="00686F94"/>
    <w:rsid w:val="006928EC"/>
    <w:rsid w:val="006935FD"/>
    <w:rsid w:val="0069599A"/>
    <w:rsid w:val="00697359"/>
    <w:rsid w:val="006A0D8C"/>
    <w:rsid w:val="006A1E8B"/>
    <w:rsid w:val="006A2892"/>
    <w:rsid w:val="006A363A"/>
    <w:rsid w:val="006A39D4"/>
    <w:rsid w:val="006A557A"/>
    <w:rsid w:val="006B1804"/>
    <w:rsid w:val="006B26D5"/>
    <w:rsid w:val="006B4F17"/>
    <w:rsid w:val="006B608A"/>
    <w:rsid w:val="006C2B82"/>
    <w:rsid w:val="006C2D03"/>
    <w:rsid w:val="006C30C4"/>
    <w:rsid w:val="006C3B0C"/>
    <w:rsid w:val="006C4B61"/>
    <w:rsid w:val="006D4848"/>
    <w:rsid w:val="006D4B51"/>
    <w:rsid w:val="006D5790"/>
    <w:rsid w:val="006D615C"/>
    <w:rsid w:val="006D644A"/>
    <w:rsid w:val="006D74DE"/>
    <w:rsid w:val="006E1E36"/>
    <w:rsid w:val="006E2320"/>
    <w:rsid w:val="006E36B3"/>
    <w:rsid w:val="006F2BC7"/>
    <w:rsid w:val="006F60D9"/>
    <w:rsid w:val="006F6491"/>
    <w:rsid w:val="00700B00"/>
    <w:rsid w:val="007017D5"/>
    <w:rsid w:val="00702108"/>
    <w:rsid w:val="00703937"/>
    <w:rsid w:val="007054CE"/>
    <w:rsid w:val="007078B9"/>
    <w:rsid w:val="00707F6F"/>
    <w:rsid w:val="007156B6"/>
    <w:rsid w:val="007170A0"/>
    <w:rsid w:val="007179BB"/>
    <w:rsid w:val="0072046C"/>
    <w:rsid w:val="00725F08"/>
    <w:rsid w:val="0072642F"/>
    <w:rsid w:val="00727F92"/>
    <w:rsid w:val="007348F8"/>
    <w:rsid w:val="00734B7E"/>
    <w:rsid w:val="0073712F"/>
    <w:rsid w:val="00744D47"/>
    <w:rsid w:val="0075110A"/>
    <w:rsid w:val="00757441"/>
    <w:rsid w:val="007672AA"/>
    <w:rsid w:val="007676EB"/>
    <w:rsid w:val="00767E93"/>
    <w:rsid w:val="00771A9F"/>
    <w:rsid w:val="00771C5C"/>
    <w:rsid w:val="00772BB4"/>
    <w:rsid w:val="00774F09"/>
    <w:rsid w:val="00775BBB"/>
    <w:rsid w:val="007769B4"/>
    <w:rsid w:val="0077725B"/>
    <w:rsid w:val="0078069E"/>
    <w:rsid w:val="007851FB"/>
    <w:rsid w:val="00787112"/>
    <w:rsid w:val="00794511"/>
    <w:rsid w:val="00796F14"/>
    <w:rsid w:val="007A10E8"/>
    <w:rsid w:val="007A5C18"/>
    <w:rsid w:val="007B0B44"/>
    <w:rsid w:val="007B4805"/>
    <w:rsid w:val="007B5D1D"/>
    <w:rsid w:val="007B69CC"/>
    <w:rsid w:val="007B74C7"/>
    <w:rsid w:val="007C17CE"/>
    <w:rsid w:val="007C29E8"/>
    <w:rsid w:val="007C2A9E"/>
    <w:rsid w:val="007C4E75"/>
    <w:rsid w:val="007C628E"/>
    <w:rsid w:val="007C6EE7"/>
    <w:rsid w:val="007D32B5"/>
    <w:rsid w:val="007D6527"/>
    <w:rsid w:val="007E0715"/>
    <w:rsid w:val="007E1545"/>
    <w:rsid w:val="007E2CE7"/>
    <w:rsid w:val="007E37BB"/>
    <w:rsid w:val="007E447C"/>
    <w:rsid w:val="007E7757"/>
    <w:rsid w:val="007F04B4"/>
    <w:rsid w:val="007F1C42"/>
    <w:rsid w:val="007F541B"/>
    <w:rsid w:val="007F613D"/>
    <w:rsid w:val="00800508"/>
    <w:rsid w:val="00800732"/>
    <w:rsid w:val="00800A3E"/>
    <w:rsid w:val="0080424E"/>
    <w:rsid w:val="00804351"/>
    <w:rsid w:val="0080775F"/>
    <w:rsid w:val="00811D5C"/>
    <w:rsid w:val="00812060"/>
    <w:rsid w:val="0081493D"/>
    <w:rsid w:val="00815E31"/>
    <w:rsid w:val="008166B5"/>
    <w:rsid w:val="00817C56"/>
    <w:rsid w:val="00817D29"/>
    <w:rsid w:val="00822AAA"/>
    <w:rsid w:val="00833A1A"/>
    <w:rsid w:val="00836584"/>
    <w:rsid w:val="00842386"/>
    <w:rsid w:val="008455CD"/>
    <w:rsid w:val="00852044"/>
    <w:rsid w:val="0085482A"/>
    <w:rsid w:val="00855FFB"/>
    <w:rsid w:val="00861790"/>
    <w:rsid w:val="00862C38"/>
    <w:rsid w:val="00862F52"/>
    <w:rsid w:val="008643D1"/>
    <w:rsid w:val="0087051B"/>
    <w:rsid w:val="00870830"/>
    <w:rsid w:val="008774E0"/>
    <w:rsid w:val="0088331A"/>
    <w:rsid w:val="0088354A"/>
    <w:rsid w:val="00885063"/>
    <w:rsid w:val="0088614F"/>
    <w:rsid w:val="00886BDB"/>
    <w:rsid w:val="00896A54"/>
    <w:rsid w:val="008A41BB"/>
    <w:rsid w:val="008A565A"/>
    <w:rsid w:val="008A69FF"/>
    <w:rsid w:val="008A7D1D"/>
    <w:rsid w:val="008B2B70"/>
    <w:rsid w:val="008B75E1"/>
    <w:rsid w:val="008C0832"/>
    <w:rsid w:val="008C2285"/>
    <w:rsid w:val="008C39BC"/>
    <w:rsid w:val="008C4982"/>
    <w:rsid w:val="008C53AE"/>
    <w:rsid w:val="008C5519"/>
    <w:rsid w:val="008C5F1C"/>
    <w:rsid w:val="008D079A"/>
    <w:rsid w:val="008D147D"/>
    <w:rsid w:val="008D5563"/>
    <w:rsid w:val="008E0395"/>
    <w:rsid w:val="008E1342"/>
    <w:rsid w:val="008E38BC"/>
    <w:rsid w:val="008E3DDB"/>
    <w:rsid w:val="008E43E3"/>
    <w:rsid w:val="008E5CE0"/>
    <w:rsid w:val="008E64AA"/>
    <w:rsid w:val="008E72AF"/>
    <w:rsid w:val="008E7C54"/>
    <w:rsid w:val="008F2013"/>
    <w:rsid w:val="008F3AC9"/>
    <w:rsid w:val="008F45C3"/>
    <w:rsid w:val="009017A3"/>
    <w:rsid w:val="00903E76"/>
    <w:rsid w:val="00906BB5"/>
    <w:rsid w:val="00912E14"/>
    <w:rsid w:val="00913241"/>
    <w:rsid w:val="0091643C"/>
    <w:rsid w:val="00917141"/>
    <w:rsid w:val="009228B8"/>
    <w:rsid w:val="0092332A"/>
    <w:rsid w:val="00924D50"/>
    <w:rsid w:val="0092583C"/>
    <w:rsid w:val="00926BAF"/>
    <w:rsid w:val="00934606"/>
    <w:rsid w:val="00934849"/>
    <w:rsid w:val="0094128B"/>
    <w:rsid w:val="0094151C"/>
    <w:rsid w:val="00943095"/>
    <w:rsid w:val="00952BDF"/>
    <w:rsid w:val="00953956"/>
    <w:rsid w:val="00956EBB"/>
    <w:rsid w:val="00963C58"/>
    <w:rsid w:val="00964833"/>
    <w:rsid w:val="00964A1E"/>
    <w:rsid w:val="0097140D"/>
    <w:rsid w:val="009714AC"/>
    <w:rsid w:val="00972BD4"/>
    <w:rsid w:val="00974A9F"/>
    <w:rsid w:val="00976FA0"/>
    <w:rsid w:val="0097735F"/>
    <w:rsid w:val="00977DFF"/>
    <w:rsid w:val="0099166F"/>
    <w:rsid w:val="009A0852"/>
    <w:rsid w:val="009A3CD6"/>
    <w:rsid w:val="009A464F"/>
    <w:rsid w:val="009A5B1B"/>
    <w:rsid w:val="009B098D"/>
    <w:rsid w:val="009B1618"/>
    <w:rsid w:val="009B1991"/>
    <w:rsid w:val="009B240B"/>
    <w:rsid w:val="009B444F"/>
    <w:rsid w:val="009B45FD"/>
    <w:rsid w:val="009B61A6"/>
    <w:rsid w:val="009C0BE6"/>
    <w:rsid w:val="009C2505"/>
    <w:rsid w:val="009D2001"/>
    <w:rsid w:val="009D47DF"/>
    <w:rsid w:val="009D4C2B"/>
    <w:rsid w:val="009D650B"/>
    <w:rsid w:val="009E1619"/>
    <w:rsid w:val="009E35D9"/>
    <w:rsid w:val="009E6E72"/>
    <w:rsid w:val="009F0932"/>
    <w:rsid w:val="009F0B1E"/>
    <w:rsid w:val="009F1310"/>
    <w:rsid w:val="009F455E"/>
    <w:rsid w:val="009F57E3"/>
    <w:rsid w:val="009F6C21"/>
    <w:rsid w:val="00A01F4D"/>
    <w:rsid w:val="00A02BF1"/>
    <w:rsid w:val="00A0551F"/>
    <w:rsid w:val="00A067DE"/>
    <w:rsid w:val="00A11E79"/>
    <w:rsid w:val="00A13157"/>
    <w:rsid w:val="00A14F9B"/>
    <w:rsid w:val="00A152D2"/>
    <w:rsid w:val="00A15750"/>
    <w:rsid w:val="00A15E42"/>
    <w:rsid w:val="00A16A1A"/>
    <w:rsid w:val="00A1788D"/>
    <w:rsid w:val="00A207C3"/>
    <w:rsid w:val="00A20873"/>
    <w:rsid w:val="00A21740"/>
    <w:rsid w:val="00A2395C"/>
    <w:rsid w:val="00A25EE8"/>
    <w:rsid w:val="00A26D8D"/>
    <w:rsid w:val="00A32549"/>
    <w:rsid w:val="00A352F7"/>
    <w:rsid w:val="00A361DE"/>
    <w:rsid w:val="00A36375"/>
    <w:rsid w:val="00A377CD"/>
    <w:rsid w:val="00A51F5E"/>
    <w:rsid w:val="00A52746"/>
    <w:rsid w:val="00A53BB0"/>
    <w:rsid w:val="00A54004"/>
    <w:rsid w:val="00A540BF"/>
    <w:rsid w:val="00A5772F"/>
    <w:rsid w:val="00A602D2"/>
    <w:rsid w:val="00A60AEF"/>
    <w:rsid w:val="00A620E1"/>
    <w:rsid w:val="00A630FE"/>
    <w:rsid w:val="00A641CC"/>
    <w:rsid w:val="00A714C7"/>
    <w:rsid w:val="00A719CA"/>
    <w:rsid w:val="00A72183"/>
    <w:rsid w:val="00A729BE"/>
    <w:rsid w:val="00A72EFC"/>
    <w:rsid w:val="00A7331D"/>
    <w:rsid w:val="00A75A4E"/>
    <w:rsid w:val="00A77057"/>
    <w:rsid w:val="00A80D08"/>
    <w:rsid w:val="00A80D9F"/>
    <w:rsid w:val="00A828D6"/>
    <w:rsid w:val="00A85468"/>
    <w:rsid w:val="00A85D5F"/>
    <w:rsid w:val="00A91C14"/>
    <w:rsid w:val="00A93E35"/>
    <w:rsid w:val="00A94063"/>
    <w:rsid w:val="00AA1426"/>
    <w:rsid w:val="00AA2B5C"/>
    <w:rsid w:val="00AA4E86"/>
    <w:rsid w:val="00AB02E1"/>
    <w:rsid w:val="00AB11FC"/>
    <w:rsid w:val="00AB318E"/>
    <w:rsid w:val="00AB64C6"/>
    <w:rsid w:val="00AB73D3"/>
    <w:rsid w:val="00AC1095"/>
    <w:rsid w:val="00AC1FB5"/>
    <w:rsid w:val="00AC28B9"/>
    <w:rsid w:val="00AC31C4"/>
    <w:rsid w:val="00AC3D20"/>
    <w:rsid w:val="00AD260C"/>
    <w:rsid w:val="00AD3F18"/>
    <w:rsid w:val="00AD47DB"/>
    <w:rsid w:val="00AD63D6"/>
    <w:rsid w:val="00AD6A7C"/>
    <w:rsid w:val="00AD7E57"/>
    <w:rsid w:val="00AE0A4C"/>
    <w:rsid w:val="00AE2759"/>
    <w:rsid w:val="00AE3FFB"/>
    <w:rsid w:val="00AF0687"/>
    <w:rsid w:val="00AF30A2"/>
    <w:rsid w:val="00B0572E"/>
    <w:rsid w:val="00B12B4F"/>
    <w:rsid w:val="00B137A5"/>
    <w:rsid w:val="00B13A88"/>
    <w:rsid w:val="00B13C28"/>
    <w:rsid w:val="00B15060"/>
    <w:rsid w:val="00B16C5F"/>
    <w:rsid w:val="00B175FE"/>
    <w:rsid w:val="00B22E57"/>
    <w:rsid w:val="00B23687"/>
    <w:rsid w:val="00B26907"/>
    <w:rsid w:val="00B26E4C"/>
    <w:rsid w:val="00B27986"/>
    <w:rsid w:val="00B305AE"/>
    <w:rsid w:val="00B3086A"/>
    <w:rsid w:val="00B329CD"/>
    <w:rsid w:val="00B34169"/>
    <w:rsid w:val="00B37E8E"/>
    <w:rsid w:val="00B40BC2"/>
    <w:rsid w:val="00B41784"/>
    <w:rsid w:val="00B431DA"/>
    <w:rsid w:val="00B4449C"/>
    <w:rsid w:val="00B46F46"/>
    <w:rsid w:val="00B5034E"/>
    <w:rsid w:val="00B5266D"/>
    <w:rsid w:val="00B6092B"/>
    <w:rsid w:val="00B62C2F"/>
    <w:rsid w:val="00B633A2"/>
    <w:rsid w:val="00B730D9"/>
    <w:rsid w:val="00B73114"/>
    <w:rsid w:val="00B81DE5"/>
    <w:rsid w:val="00B82B88"/>
    <w:rsid w:val="00B846EB"/>
    <w:rsid w:val="00B8545D"/>
    <w:rsid w:val="00B93729"/>
    <w:rsid w:val="00B93973"/>
    <w:rsid w:val="00B96B82"/>
    <w:rsid w:val="00BA20B9"/>
    <w:rsid w:val="00BA2D2E"/>
    <w:rsid w:val="00BA48E1"/>
    <w:rsid w:val="00BA55C5"/>
    <w:rsid w:val="00BB15F1"/>
    <w:rsid w:val="00BB4126"/>
    <w:rsid w:val="00BB6265"/>
    <w:rsid w:val="00BC514F"/>
    <w:rsid w:val="00BD2FB9"/>
    <w:rsid w:val="00BD35BE"/>
    <w:rsid w:val="00BD3894"/>
    <w:rsid w:val="00BE3852"/>
    <w:rsid w:val="00BE4428"/>
    <w:rsid w:val="00BF1B0C"/>
    <w:rsid w:val="00BF2CEE"/>
    <w:rsid w:val="00BF3DA1"/>
    <w:rsid w:val="00BF5C6F"/>
    <w:rsid w:val="00BF5F46"/>
    <w:rsid w:val="00BF60D2"/>
    <w:rsid w:val="00BF7401"/>
    <w:rsid w:val="00C02B78"/>
    <w:rsid w:val="00C0452D"/>
    <w:rsid w:val="00C06E57"/>
    <w:rsid w:val="00C109DE"/>
    <w:rsid w:val="00C2078F"/>
    <w:rsid w:val="00C2182B"/>
    <w:rsid w:val="00C22085"/>
    <w:rsid w:val="00C229A0"/>
    <w:rsid w:val="00C22B1D"/>
    <w:rsid w:val="00C23EBA"/>
    <w:rsid w:val="00C24D5E"/>
    <w:rsid w:val="00C251B0"/>
    <w:rsid w:val="00C26B86"/>
    <w:rsid w:val="00C319ED"/>
    <w:rsid w:val="00C3366C"/>
    <w:rsid w:val="00C3374E"/>
    <w:rsid w:val="00C34FC3"/>
    <w:rsid w:val="00C41451"/>
    <w:rsid w:val="00C440FF"/>
    <w:rsid w:val="00C44166"/>
    <w:rsid w:val="00C44911"/>
    <w:rsid w:val="00C46E39"/>
    <w:rsid w:val="00C471A8"/>
    <w:rsid w:val="00C522B2"/>
    <w:rsid w:val="00C574BC"/>
    <w:rsid w:val="00C57F7D"/>
    <w:rsid w:val="00C632C8"/>
    <w:rsid w:val="00C649B0"/>
    <w:rsid w:val="00C64E4F"/>
    <w:rsid w:val="00C66B28"/>
    <w:rsid w:val="00C71E6E"/>
    <w:rsid w:val="00C727DB"/>
    <w:rsid w:val="00C779A0"/>
    <w:rsid w:val="00C80A88"/>
    <w:rsid w:val="00C80DFD"/>
    <w:rsid w:val="00C8756B"/>
    <w:rsid w:val="00C9202A"/>
    <w:rsid w:val="00C96FB6"/>
    <w:rsid w:val="00CA02AD"/>
    <w:rsid w:val="00CA5DD5"/>
    <w:rsid w:val="00CA607A"/>
    <w:rsid w:val="00CA6720"/>
    <w:rsid w:val="00CA6D6E"/>
    <w:rsid w:val="00CA6FC0"/>
    <w:rsid w:val="00CB28C4"/>
    <w:rsid w:val="00CB376F"/>
    <w:rsid w:val="00CB405B"/>
    <w:rsid w:val="00CB450D"/>
    <w:rsid w:val="00CB729B"/>
    <w:rsid w:val="00CC2EF0"/>
    <w:rsid w:val="00CC2FB3"/>
    <w:rsid w:val="00CC555A"/>
    <w:rsid w:val="00CC740D"/>
    <w:rsid w:val="00CD0564"/>
    <w:rsid w:val="00CD117C"/>
    <w:rsid w:val="00CD15A5"/>
    <w:rsid w:val="00CD491C"/>
    <w:rsid w:val="00CE04A5"/>
    <w:rsid w:val="00CE23F8"/>
    <w:rsid w:val="00CE498D"/>
    <w:rsid w:val="00CF2AD7"/>
    <w:rsid w:val="00CF385C"/>
    <w:rsid w:val="00CF421C"/>
    <w:rsid w:val="00CF4F68"/>
    <w:rsid w:val="00CF58CC"/>
    <w:rsid w:val="00CF70FF"/>
    <w:rsid w:val="00D01918"/>
    <w:rsid w:val="00D03EEF"/>
    <w:rsid w:val="00D0596B"/>
    <w:rsid w:val="00D063FF"/>
    <w:rsid w:val="00D0737E"/>
    <w:rsid w:val="00D11AC8"/>
    <w:rsid w:val="00D11C00"/>
    <w:rsid w:val="00D12292"/>
    <w:rsid w:val="00D12E7A"/>
    <w:rsid w:val="00D14558"/>
    <w:rsid w:val="00D20413"/>
    <w:rsid w:val="00D210C9"/>
    <w:rsid w:val="00D21FC3"/>
    <w:rsid w:val="00D2202E"/>
    <w:rsid w:val="00D224AB"/>
    <w:rsid w:val="00D23323"/>
    <w:rsid w:val="00D26386"/>
    <w:rsid w:val="00D2773C"/>
    <w:rsid w:val="00D33870"/>
    <w:rsid w:val="00D360D4"/>
    <w:rsid w:val="00D379D7"/>
    <w:rsid w:val="00D40700"/>
    <w:rsid w:val="00D43236"/>
    <w:rsid w:val="00D433E0"/>
    <w:rsid w:val="00D52ED4"/>
    <w:rsid w:val="00D53E54"/>
    <w:rsid w:val="00D55E93"/>
    <w:rsid w:val="00D57455"/>
    <w:rsid w:val="00D655AD"/>
    <w:rsid w:val="00D65D1A"/>
    <w:rsid w:val="00D70EA2"/>
    <w:rsid w:val="00D72AB1"/>
    <w:rsid w:val="00D76344"/>
    <w:rsid w:val="00D76F72"/>
    <w:rsid w:val="00D774DA"/>
    <w:rsid w:val="00D810BB"/>
    <w:rsid w:val="00D83ADC"/>
    <w:rsid w:val="00D83AFE"/>
    <w:rsid w:val="00D83B7D"/>
    <w:rsid w:val="00D84530"/>
    <w:rsid w:val="00D86E49"/>
    <w:rsid w:val="00D90F7F"/>
    <w:rsid w:val="00D9502E"/>
    <w:rsid w:val="00DA33B0"/>
    <w:rsid w:val="00DA3B89"/>
    <w:rsid w:val="00DC17DB"/>
    <w:rsid w:val="00DC4F1E"/>
    <w:rsid w:val="00DD2644"/>
    <w:rsid w:val="00DD266C"/>
    <w:rsid w:val="00DD47A2"/>
    <w:rsid w:val="00DE0911"/>
    <w:rsid w:val="00DE28B7"/>
    <w:rsid w:val="00DE3D2D"/>
    <w:rsid w:val="00DE4A04"/>
    <w:rsid w:val="00DE4E48"/>
    <w:rsid w:val="00DE58F5"/>
    <w:rsid w:val="00DF035D"/>
    <w:rsid w:val="00DF0AD0"/>
    <w:rsid w:val="00DF1D95"/>
    <w:rsid w:val="00DF1FB0"/>
    <w:rsid w:val="00DF2C04"/>
    <w:rsid w:val="00DF4E7E"/>
    <w:rsid w:val="00E0017B"/>
    <w:rsid w:val="00E00A59"/>
    <w:rsid w:val="00E01C0D"/>
    <w:rsid w:val="00E04D66"/>
    <w:rsid w:val="00E065B5"/>
    <w:rsid w:val="00E072F0"/>
    <w:rsid w:val="00E10556"/>
    <w:rsid w:val="00E11F6C"/>
    <w:rsid w:val="00E14A85"/>
    <w:rsid w:val="00E159A0"/>
    <w:rsid w:val="00E159AD"/>
    <w:rsid w:val="00E164AB"/>
    <w:rsid w:val="00E17CC6"/>
    <w:rsid w:val="00E2043A"/>
    <w:rsid w:val="00E209BF"/>
    <w:rsid w:val="00E2139D"/>
    <w:rsid w:val="00E22743"/>
    <w:rsid w:val="00E22A10"/>
    <w:rsid w:val="00E23C28"/>
    <w:rsid w:val="00E24AB3"/>
    <w:rsid w:val="00E25BFC"/>
    <w:rsid w:val="00E25D37"/>
    <w:rsid w:val="00E279B4"/>
    <w:rsid w:val="00E27E03"/>
    <w:rsid w:val="00E359A6"/>
    <w:rsid w:val="00E4462D"/>
    <w:rsid w:val="00E44894"/>
    <w:rsid w:val="00E50291"/>
    <w:rsid w:val="00E54E15"/>
    <w:rsid w:val="00E55C67"/>
    <w:rsid w:val="00E56F45"/>
    <w:rsid w:val="00E66C21"/>
    <w:rsid w:val="00E70BC4"/>
    <w:rsid w:val="00E71713"/>
    <w:rsid w:val="00E77FBC"/>
    <w:rsid w:val="00E813FC"/>
    <w:rsid w:val="00E828D4"/>
    <w:rsid w:val="00E82F0B"/>
    <w:rsid w:val="00E84A27"/>
    <w:rsid w:val="00E869E3"/>
    <w:rsid w:val="00E90A94"/>
    <w:rsid w:val="00E92343"/>
    <w:rsid w:val="00E9337C"/>
    <w:rsid w:val="00E93421"/>
    <w:rsid w:val="00E955FC"/>
    <w:rsid w:val="00E95844"/>
    <w:rsid w:val="00E95F05"/>
    <w:rsid w:val="00E96789"/>
    <w:rsid w:val="00E97ACB"/>
    <w:rsid w:val="00E97D0F"/>
    <w:rsid w:val="00EA08A0"/>
    <w:rsid w:val="00EA277F"/>
    <w:rsid w:val="00EA33A4"/>
    <w:rsid w:val="00EA34F6"/>
    <w:rsid w:val="00EA41DB"/>
    <w:rsid w:val="00EA4F07"/>
    <w:rsid w:val="00EB1343"/>
    <w:rsid w:val="00EB4708"/>
    <w:rsid w:val="00EB4B03"/>
    <w:rsid w:val="00EB7C53"/>
    <w:rsid w:val="00EC0865"/>
    <w:rsid w:val="00EC10F6"/>
    <w:rsid w:val="00EC3483"/>
    <w:rsid w:val="00EC39B5"/>
    <w:rsid w:val="00EC3C29"/>
    <w:rsid w:val="00EC5D6A"/>
    <w:rsid w:val="00EC7908"/>
    <w:rsid w:val="00ED0714"/>
    <w:rsid w:val="00ED402D"/>
    <w:rsid w:val="00ED5309"/>
    <w:rsid w:val="00ED5476"/>
    <w:rsid w:val="00ED5E0D"/>
    <w:rsid w:val="00ED7B6A"/>
    <w:rsid w:val="00EE3AD6"/>
    <w:rsid w:val="00EE4898"/>
    <w:rsid w:val="00EE5E97"/>
    <w:rsid w:val="00EE733D"/>
    <w:rsid w:val="00EF0B7F"/>
    <w:rsid w:val="00EF1095"/>
    <w:rsid w:val="00EF1CC1"/>
    <w:rsid w:val="00EF278D"/>
    <w:rsid w:val="00EF3268"/>
    <w:rsid w:val="00EF3671"/>
    <w:rsid w:val="00EF3C67"/>
    <w:rsid w:val="00F00AE3"/>
    <w:rsid w:val="00F01487"/>
    <w:rsid w:val="00F02039"/>
    <w:rsid w:val="00F027F8"/>
    <w:rsid w:val="00F03A90"/>
    <w:rsid w:val="00F04C10"/>
    <w:rsid w:val="00F1044D"/>
    <w:rsid w:val="00F10709"/>
    <w:rsid w:val="00F15B2A"/>
    <w:rsid w:val="00F175A1"/>
    <w:rsid w:val="00F20B96"/>
    <w:rsid w:val="00F22BE6"/>
    <w:rsid w:val="00F24F1C"/>
    <w:rsid w:val="00F31D7C"/>
    <w:rsid w:val="00F31D7E"/>
    <w:rsid w:val="00F42419"/>
    <w:rsid w:val="00F4244F"/>
    <w:rsid w:val="00F436C2"/>
    <w:rsid w:val="00F43D99"/>
    <w:rsid w:val="00F471CB"/>
    <w:rsid w:val="00F5012B"/>
    <w:rsid w:val="00F52728"/>
    <w:rsid w:val="00F54EF9"/>
    <w:rsid w:val="00F55183"/>
    <w:rsid w:val="00F56DA2"/>
    <w:rsid w:val="00F57CAB"/>
    <w:rsid w:val="00F6100E"/>
    <w:rsid w:val="00F6479E"/>
    <w:rsid w:val="00F6570E"/>
    <w:rsid w:val="00F65D08"/>
    <w:rsid w:val="00F67921"/>
    <w:rsid w:val="00F703EC"/>
    <w:rsid w:val="00F72253"/>
    <w:rsid w:val="00F72839"/>
    <w:rsid w:val="00F72D7B"/>
    <w:rsid w:val="00F7335D"/>
    <w:rsid w:val="00F74639"/>
    <w:rsid w:val="00F7500D"/>
    <w:rsid w:val="00F75C01"/>
    <w:rsid w:val="00F80B90"/>
    <w:rsid w:val="00F8269C"/>
    <w:rsid w:val="00F8292C"/>
    <w:rsid w:val="00F83A86"/>
    <w:rsid w:val="00F92B7F"/>
    <w:rsid w:val="00F9473B"/>
    <w:rsid w:val="00F96794"/>
    <w:rsid w:val="00F96E0F"/>
    <w:rsid w:val="00FA2C9A"/>
    <w:rsid w:val="00FB0407"/>
    <w:rsid w:val="00FB09F8"/>
    <w:rsid w:val="00FB1386"/>
    <w:rsid w:val="00FB25EF"/>
    <w:rsid w:val="00FC09B5"/>
    <w:rsid w:val="00FC2F20"/>
    <w:rsid w:val="00FC334A"/>
    <w:rsid w:val="00FC400D"/>
    <w:rsid w:val="00FC7FB8"/>
    <w:rsid w:val="00FD1EA1"/>
    <w:rsid w:val="00FD232F"/>
    <w:rsid w:val="00FD24BF"/>
    <w:rsid w:val="00FD26D4"/>
    <w:rsid w:val="00FD2EB1"/>
    <w:rsid w:val="00FD332E"/>
    <w:rsid w:val="00FD37F3"/>
    <w:rsid w:val="00FD4DFC"/>
    <w:rsid w:val="00FE245E"/>
    <w:rsid w:val="00FE44E7"/>
    <w:rsid w:val="00FE64EC"/>
    <w:rsid w:val="00FE6E26"/>
    <w:rsid w:val="00FE7104"/>
    <w:rsid w:val="00FF0927"/>
    <w:rsid w:val="00FF0C41"/>
    <w:rsid w:val="00FF147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7388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E65B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1613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3F4DDF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3F4DD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431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832"/>
    <w:rPr>
      <w:color w:val="0000FF" w:themeColor="hyperlink"/>
      <w:u w:val="single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1613BC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16C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C5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C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C5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C5F"/>
    <w:rPr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rsid w:val="00171A67"/>
    <w:rPr>
      <w:color w:val="993366"/>
      <w:u w:val="single"/>
    </w:rPr>
  </w:style>
  <w:style w:type="paragraph" w:customStyle="1" w:styleId="font5">
    <w:name w:val="font5"/>
    <w:basedOn w:val="Normal"/>
    <w:rsid w:val="00171A67"/>
    <w:pPr>
      <w:spacing w:beforeLines="1" w:afterLines="1"/>
    </w:pPr>
    <w:rPr>
      <w:rFonts w:ascii="Verdana" w:hAnsi="Verdana"/>
      <w:sz w:val="16"/>
      <w:szCs w:val="16"/>
      <w:lang w:val="en-US"/>
    </w:rPr>
  </w:style>
  <w:style w:type="paragraph" w:customStyle="1" w:styleId="xl24">
    <w:name w:val="xl24"/>
    <w:basedOn w:val="Normal"/>
    <w:rsid w:val="00171A67"/>
    <w:pPr>
      <w:spacing w:beforeLines="1" w:afterLines="1"/>
    </w:pPr>
    <w:rPr>
      <w:rFonts w:ascii="Times New Roman" w:hAnsi="Times New Roman"/>
      <w:sz w:val="20"/>
      <w:szCs w:val="20"/>
      <w:lang w:val="en-US"/>
    </w:rPr>
  </w:style>
  <w:style w:type="paragraph" w:customStyle="1" w:styleId="xl25">
    <w:name w:val="xl25"/>
    <w:basedOn w:val="Normal"/>
    <w:rsid w:val="00171A67"/>
    <w:pPr>
      <w:spacing w:beforeLines="1" w:afterLines="1"/>
      <w:jc w:val="center"/>
    </w:pPr>
    <w:rPr>
      <w:rFonts w:ascii="Times New Roman" w:hAnsi="Times New Roman"/>
      <w:sz w:val="20"/>
      <w:szCs w:val="20"/>
      <w:lang w:val="en-US"/>
    </w:rPr>
  </w:style>
  <w:style w:type="paragraph" w:customStyle="1" w:styleId="xl26">
    <w:name w:val="xl26"/>
    <w:basedOn w:val="Normal"/>
    <w:rsid w:val="00171A67"/>
    <w:pPr>
      <w:spacing w:beforeLines="1" w:afterLines="1"/>
      <w:jc w:val="center"/>
    </w:pPr>
    <w:rPr>
      <w:rFonts w:ascii="Times New Roman" w:hAnsi="Times New Roman"/>
      <w:sz w:val="20"/>
      <w:szCs w:val="20"/>
      <w:lang w:val="en-US"/>
    </w:rPr>
  </w:style>
  <w:style w:type="paragraph" w:customStyle="1" w:styleId="xl27">
    <w:name w:val="xl27"/>
    <w:basedOn w:val="Normal"/>
    <w:rsid w:val="00171A67"/>
    <w:pPr>
      <w:pBdr>
        <w:top w:val="single" w:sz="4" w:space="0" w:color="auto"/>
      </w:pBdr>
      <w:spacing w:beforeLines="1" w:afterLines="1"/>
    </w:pPr>
    <w:rPr>
      <w:rFonts w:ascii="Times New Roman" w:hAnsi="Times New Roman"/>
      <w:sz w:val="20"/>
      <w:szCs w:val="20"/>
      <w:lang w:val="en-US"/>
    </w:rPr>
  </w:style>
  <w:style w:type="paragraph" w:customStyle="1" w:styleId="xl28">
    <w:name w:val="xl28"/>
    <w:basedOn w:val="Normal"/>
    <w:rsid w:val="00171A67"/>
    <w:pPr>
      <w:pBdr>
        <w:top w:val="single" w:sz="4" w:space="0" w:color="auto"/>
      </w:pBdr>
      <w:spacing w:beforeLines="1" w:afterLines="1"/>
      <w:jc w:val="center"/>
    </w:pPr>
    <w:rPr>
      <w:rFonts w:ascii="Times New Roman" w:hAnsi="Times New Roman"/>
      <w:sz w:val="20"/>
      <w:szCs w:val="20"/>
      <w:lang w:val="en-US"/>
    </w:rPr>
  </w:style>
  <w:style w:type="paragraph" w:customStyle="1" w:styleId="xl29">
    <w:name w:val="xl29"/>
    <w:basedOn w:val="Normal"/>
    <w:rsid w:val="00171A67"/>
    <w:pPr>
      <w:spacing w:beforeLines="1" w:afterLines="1"/>
      <w:jc w:val="center"/>
    </w:pPr>
    <w:rPr>
      <w:rFonts w:ascii="Times New Roman" w:hAnsi="Times New Roman"/>
      <w:b/>
      <w:bCs/>
      <w:sz w:val="20"/>
      <w:szCs w:val="20"/>
      <w:lang w:val="en-US"/>
    </w:rPr>
  </w:style>
  <w:style w:type="paragraph" w:customStyle="1" w:styleId="xl30">
    <w:name w:val="xl30"/>
    <w:basedOn w:val="Normal"/>
    <w:rsid w:val="00171A67"/>
    <w:pPr>
      <w:spacing w:beforeLines="1" w:afterLines="1"/>
      <w:jc w:val="center"/>
    </w:pPr>
    <w:rPr>
      <w:rFonts w:ascii="Times New Roman" w:hAnsi="Times New Roman"/>
      <w:b/>
      <w:bCs/>
      <w:sz w:val="20"/>
      <w:szCs w:val="20"/>
      <w:lang w:val="en-US"/>
    </w:rPr>
  </w:style>
  <w:style w:type="paragraph" w:customStyle="1" w:styleId="xl31">
    <w:name w:val="xl31"/>
    <w:basedOn w:val="Normal"/>
    <w:rsid w:val="00171A67"/>
    <w:pPr>
      <w:pBdr>
        <w:top w:val="single" w:sz="4" w:space="0" w:color="auto"/>
      </w:pBdr>
      <w:spacing w:beforeLines="1" w:afterLines="1"/>
      <w:jc w:val="center"/>
    </w:pPr>
    <w:rPr>
      <w:rFonts w:ascii="Times New Roman" w:hAnsi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D74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4DE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D74DE"/>
  </w:style>
  <w:style w:type="paragraph" w:styleId="Header">
    <w:name w:val="header"/>
    <w:basedOn w:val="Normal"/>
    <w:link w:val="HeaderChar"/>
    <w:uiPriority w:val="99"/>
    <w:semiHidden/>
    <w:unhideWhenUsed/>
    <w:rsid w:val="00971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140D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09D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09DE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109DE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5710EF"/>
    <w:pPr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710EF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5710EF"/>
    <w:rPr>
      <w:rFonts w:ascii="Times New Roman" w:hAnsi="Times New Roman"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710EF"/>
    <w:rPr>
      <w:rFonts w:ascii="Times New Roman" w:hAnsi="Times New Roman" w:cs="Times New Roman"/>
      <w:noProof/>
    </w:rPr>
  </w:style>
  <w:style w:type="paragraph" w:styleId="Revision">
    <w:name w:val="Revision"/>
    <w:hidden/>
    <w:uiPriority w:val="99"/>
    <w:semiHidden/>
    <w:rsid w:val="00CB729B"/>
    <w:rPr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20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66BCAA3-FFBE-7C46-816D-30F1E96A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sonian Institution</Company>
  <LinksUpToDate>false</LinksUpToDate>
  <CharactersWithSpaces>1179</CharactersWithSpaces>
  <SharedDoc>false</SharedDoc>
  <HLinks>
    <vt:vector size="666" baseType="variant">
      <vt:variant>
        <vt:i4>4194374</vt:i4>
      </vt:variant>
      <vt:variant>
        <vt:i4>651</vt:i4>
      </vt:variant>
      <vt:variant>
        <vt:i4>0</vt:i4>
      </vt:variant>
      <vt:variant>
        <vt:i4>5</vt:i4>
      </vt:variant>
      <vt:variant>
        <vt:lpwstr>http://beast.bio.ed.ac.uk/Tracer</vt:lpwstr>
      </vt:variant>
      <vt:variant>
        <vt:lpwstr/>
      </vt:variant>
      <vt:variant>
        <vt:i4>2424924</vt:i4>
      </vt:variant>
      <vt:variant>
        <vt:i4>646</vt:i4>
      </vt:variant>
      <vt:variant>
        <vt:i4>0</vt:i4>
      </vt:variant>
      <vt:variant>
        <vt:i4>5</vt:i4>
      </vt:variant>
      <vt:variant>
        <vt:lpwstr>http://www.bioportal.uio.no</vt:lpwstr>
      </vt:variant>
      <vt:variant>
        <vt:lpwstr/>
      </vt:variant>
      <vt:variant>
        <vt:i4>4718603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63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628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25433</vt:i4>
      </vt:variant>
      <vt:variant>
        <vt:i4>622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70</vt:i4>
      </vt:variant>
      <vt:variant>
        <vt:i4>619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25433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7841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90969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194367</vt:i4>
      </vt:variant>
      <vt:variant>
        <vt:i4>592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522042</vt:i4>
      </vt:variant>
      <vt:variant>
        <vt:i4>586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390970</vt:i4>
      </vt:variant>
      <vt:variant>
        <vt:i4>583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25433</vt:i4>
      </vt:variant>
      <vt:variant>
        <vt:i4>577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62</vt:i4>
      </vt:variant>
      <vt:variant>
        <vt:i4>574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784139</vt:i4>
      </vt:variant>
      <vt:variant>
        <vt:i4>571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22042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325433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70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78413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90962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25433</vt:i4>
      </vt:variant>
      <vt:variant>
        <vt:i4>529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70</vt:i4>
      </vt:variant>
      <vt:variant>
        <vt:i4>526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784139</vt:i4>
      </vt:variant>
      <vt:variant>
        <vt:i4>523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2543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78413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90962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194315</vt:i4>
      </vt:variant>
      <vt:variant>
        <vt:i4>496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90962</vt:i4>
      </vt:variant>
      <vt:variant>
        <vt:i4>490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78413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25433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784139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25387</vt:i4>
      </vt:variant>
      <vt:variant>
        <vt:i4>460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45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522041</vt:i4>
      </vt:variant>
      <vt:variant>
        <vt:i4>448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390962</vt:i4>
      </vt:variant>
      <vt:variant>
        <vt:i4>442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78413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15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25433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784139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90970</vt:i4>
      </vt:variant>
      <vt:variant>
        <vt:i4>409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25433</vt:i4>
      </vt:variant>
      <vt:variant>
        <vt:i4>403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784139</vt:i4>
      </vt:variant>
      <vt:variant>
        <vt:i4>400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1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909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78413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67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6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390969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69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2543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19436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63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587531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90963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2543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19435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456459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90971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25439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194366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909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7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2543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718603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18603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1860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6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25438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90975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194354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653067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90923</vt:i4>
      </vt:variant>
      <vt:variant>
        <vt:i4>211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7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1943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6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2543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43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9097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65306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9092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718603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52199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9097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19436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32543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435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70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522043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434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254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9096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2542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9096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70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25433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70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25387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9096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78413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2543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7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69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Rota</dc:creator>
  <cp:lastModifiedBy>Jadranka Rota</cp:lastModifiedBy>
  <cp:revision>3</cp:revision>
  <dcterms:created xsi:type="dcterms:W3CDTF">2017-11-06T13:13:00Z</dcterms:created>
  <dcterms:modified xsi:type="dcterms:W3CDTF">2017-11-06T13:13:00Z</dcterms:modified>
</cp:coreProperties>
</file>